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C7F8" w14:textId="77777777" w:rsidR="008D20E5" w:rsidRPr="008D20E5" w:rsidRDefault="00405A5E" w:rsidP="00405A5E">
      <w:pPr>
        <w:rPr>
          <w:rFonts w:ascii="ＭＳ 明朝" w:eastAsia="ＭＳ 明朝" w:hAnsi="ＭＳ 明朝"/>
          <w:sz w:val="48"/>
          <w:szCs w:val="26"/>
        </w:rPr>
      </w:pPr>
      <w:r w:rsidRPr="00B20185">
        <w:rPr>
          <w:rFonts w:ascii="ＭＳ 明朝" w:eastAsia="ＭＳ 明朝" w:hAnsi="ＭＳ 明朝" w:hint="eastAsia"/>
          <w:noProof/>
          <w:sz w:val="44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80944" wp14:editId="224823AD">
                <wp:simplePos x="0" y="0"/>
                <wp:positionH relativeFrom="page">
                  <wp:posOffset>4965405</wp:posOffset>
                </wp:positionH>
                <wp:positionV relativeFrom="paragraph">
                  <wp:posOffset>74841</wp:posOffset>
                </wp:positionV>
                <wp:extent cx="2429406" cy="5143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406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1DF1" w14:textId="77777777" w:rsidR="00B20185" w:rsidRPr="00B20185" w:rsidRDefault="00405A5E" w:rsidP="00B2018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018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FIS</w:t>
                            </w:r>
                            <w:r w:rsidRPr="00B2018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Far East Cup </w:t>
                            </w:r>
                          </w:p>
                          <w:p w14:paraId="0D799AD8" w14:textId="77777777" w:rsidR="00405A5E" w:rsidRPr="00B20185" w:rsidRDefault="00405A5E" w:rsidP="00B2018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018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白山白峰</w:t>
                            </w:r>
                            <w:r w:rsidRPr="00B2018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クロスカントリーレ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80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pt;margin-top:5.9pt;width:191.3pt;height:40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" fillcolor="white [3201]" stroked="f" strokeweight=".5pt">
                <v:textbox>
                  <w:txbxContent>
                    <w:p w14:paraId="66B01DF1" w14:textId="77777777" w:rsidR="00B20185" w:rsidRPr="00B20185" w:rsidRDefault="00405A5E" w:rsidP="00B20185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0185">
                        <w:rPr>
                          <w:rFonts w:ascii="ＭＳ 明朝" w:eastAsia="ＭＳ 明朝" w:hAnsi="ＭＳ 明朝" w:hint="eastAsia"/>
                          <w:sz w:val="22"/>
                        </w:rPr>
                        <w:t>FIS</w:t>
                      </w:r>
                      <w:r w:rsidRPr="00B20185">
                        <w:rPr>
                          <w:rFonts w:ascii="ＭＳ 明朝" w:eastAsia="ＭＳ 明朝" w:hAnsi="ＭＳ 明朝"/>
                          <w:sz w:val="22"/>
                        </w:rPr>
                        <w:t xml:space="preserve"> Far East Cup </w:t>
                      </w:r>
                    </w:p>
                    <w:p w14:paraId="0D799AD8" w14:textId="77777777" w:rsidR="00405A5E" w:rsidRPr="00B20185" w:rsidRDefault="00405A5E" w:rsidP="00B20185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0185">
                        <w:rPr>
                          <w:rFonts w:ascii="ＭＳ 明朝" w:eastAsia="ＭＳ 明朝" w:hAnsi="ＭＳ 明朝" w:hint="eastAsia"/>
                          <w:sz w:val="22"/>
                        </w:rPr>
                        <w:t>白山白峰</w:t>
                      </w:r>
                      <w:r w:rsidRPr="00B20185">
                        <w:rPr>
                          <w:rFonts w:ascii="ＭＳ 明朝" w:eastAsia="ＭＳ 明朝" w:hAnsi="ＭＳ 明朝"/>
                          <w:sz w:val="22"/>
                        </w:rPr>
                        <w:t>クロスカントリーレー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0E5" w:rsidRPr="00B20185">
        <w:rPr>
          <w:rFonts w:ascii="ＭＳ 明朝" w:eastAsia="ＭＳ 明朝" w:hAnsi="ＭＳ 明朝" w:hint="eastAsia"/>
          <w:sz w:val="44"/>
          <w:szCs w:val="26"/>
        </w:rPr>
        <w:t>健康管理</w:t>
      </w:r>
      <w:r w:rsidR="008D20E5" w:rsidRPr="00B20185">
        <w:rPr>
          <w:rFonts w:ascii="ＭＳ 明朝" w:eastAsia="ＭＳ 明朝" w:hAnsi="ＭＳ 明朝"/>
          <w:sz w:val="44"/>
          <w:szCs w:val="26"/>
        </w:rPr>
        <w:t>表（</w:t>
      </w:r>
      <w:r w:rsidR="008D20E5" w:rsidRPr="00B20185">
        <w:rPr>
          <w:rFonts w:ascii="ＭＳ 明朝" w:eastAsia="ＭＳ 明朝" w:hAnsi="ＭＳ 明朝" w:hint="eastAsia"/>
          <w:sz w:val="44"/>
          <w:szCs w:val="26"/>
        </w:rPr>
        <w:t>２日目</w:t>
      </w:r>
      <w:r w:rsidR="008D20E5" w:rsidRPr="00B20185">
        <w:rPr>
          <w:rFonts w:ascii="ＭＳ 明朝" w:eastAsia="ＭＳ 明朝" w:hAnsi="ＭＳ 明朝"/>
          <w:sz w:val="44"/>
          <w:szCs w:val="26"/>
        </w:rPr>
        <w:t>以降用）</w:t>
      </w:r>
    </w:p>
    <w:p w14:paraId="3AB41A7C" w14:textId="77777777" w:rsidR="008D20E5" w:rsidRPr="008D20E5" w:rsidRDefault="008D20E5" w:rsidP="008D20E5">
      <w:pPr>
        <w:ind w:firstLineChars="100" w:firstLine="440"/>
        <w:rPr>
          <w:rFonts w:ascii="ＭＳ 明朝" w:eastAsia="ＭＳ 明朝" w:hAnsi="ＭＳ 明朝"/>
          <w:sz w:val="48"/>
          <w:szCs w:val="26"/>
        </w:rPr>
      </w:pPr>
      <w:r w:rsidRPr="00B20185">
        <w:rPr>
          <w:rFonts w:ascii="ＭＳ 明朝" w:eastAsia="ＭＳ 明朝" w:hAnsi="ＭＳ 明朝" w:hint="eastAsia"/>
          <w:sz w:val="44"/>
          <w:szCs w:val="26"/>
        </w:rPr>
        <w:t>〔</w:t>
      </w:r>
      <w:r w:rsidRPr="00B20185">
        <w:rPr>
          <w:rFonts w:ascii="ＭＳ 明朝" w:eastAsia="ＭＳ 明朝" w:hAnsi="ＭＳ 明朝"/>
          <w:sz w:val="44"/>
          <w:szCs w:val="26"/>
        </w:rPr>
        <w:t xml:space="preserve">　１２</w:t>
      </w:r>
      <w:r w:rsidRPr="00B20185">
        <w:rPr>
          <w:rFonts w:ascii="ＭＳ 明朝" w:eastAsia="ＭＳ 明朝" w:hAnsi="ＭＳ 明朝" w:hint="eastAsia"/>
          <w:sz w:val="44"/>
          <w:szCs w:val="26"/>
        </w:rPr>
        <w:t>日 ・ １３</w:t>
      </w:r>
      <w:r w:rsidRPr="00B20185">
        <w:rPr>
          <w:rFonts w:ascii="ＭＳ 明朝" w:eastAsia="ＭＳ 明朝" w:hAnsi="ＭＳ 明朝"/>
          <w:sz w:val="44"/>
          <w:szCs w:val="26"/>
        </w:rPr>
        <w:t>日</w:t>
      </w:r>
      <w:r w:rsidRPr="00B20185">
        <w:rPr>
          <w:rFonts w:ascii="ＭＳ 明朝" w:eastAsia="ＭＳ 明朝" w:hAnsi="ＭＳ 明朝" w:hint="eastAsia"/>
          <w:sz w:val="44"/>
          <w:szCs w:val="26"/>
        </w:rPr>
        <w:t xml:space="preserve">　</w:t>
      </w:r>
      <w:r w:rsidRPr="008D20E5">
        <w:rPr>
          <w:rFonts w:ascii="ＭＳ 明朝" w:eastAsia="ＭＳ 明朝" w:hAnsi="ＭＳ 明朝"/>
          <w:sz w:val="22"/>
          <w:szCs w:val="28"/>
        </w:rPr>
        <w:t>○をつけて</w:t>
      </w:r>
      <w:r w:rsidRPr="008D20E5">
        <w:rPr>
          <w:rFonts w:ascii="ＭＳ 明朝" w:eastAsia="ＭＳ 明朝" w:hAnsi="ＭＳ 明朝" w:hint="eastAsia"/>
          <w:sz w:val="22"/>
          <w:szCs w:val="28"/>
        </w:rPr>
        <w:t>ください</w:t>
      </w:r>
      <w:r w:rsidRPr="00B20185">
        <w:rPr>
          <w:rFonts w:ascii="ＭＳ 明朝" w:eastAsia="ＭＳ 明朝" w:hAnsi="ＭＳ 明朝" w:hint="eastAsia"/>
          <w:sz w:val="44"/>
          <w:szCs w:val="26"/>
        </w:rPr>
        <w:t>〕</w:t>
      </w:r>
    </w:p>
    <w:p w14:paraId="2A68D307" w14:textId="77777777" w:rsidR="00F92CC2" w:rsidRPr="008D20E5" w:rsidRDefault="00CB5F54" w:rsidP="00405A5E">
      <w:pPr>
        <w:ind w:firstLineChars="100" w:firstLine="40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40"/>
          <w:szCs w:val="26"/>
        </w:rPr>
        <w:t xml:space="preserve">　</w:t>
      </w:r>
      <w:r w:rsidR="00F92CC2">
        <w:rPr>
          <w:rFonts w:ascii="ＭＳ 明朝" w:eastAsia="ＭＳ 明朝" w:hAnsi="ＭＳ 明朝" w:hint="eastAsia"/>
          <w:sz w:val="40"/>
          <w:szCs w:val="26"/>
        </w:rPr>
        <w:t xml:space="preserve">　　</w:t>
      </w:r>
      <w:r w:rsidRPr="008D20E5">
        <w:rPr>
          <w:rFonts w:ascii="ＭＳ 明朝" w:eastAsia="ＭＳ 明朝" w:hAnsi="ＭＳ 明朝" w:hint="eastAsia"/>
          <w:sz w:val="24"/>
          <w:szCs w:val="26"/>
        </w:rPr>
        <w:t>※</w:t>
      </w:r>
      <w:r w:rsidR="008D20E5" w:rsidRPr="008D20E5">
        <w:rPr>
          <w:rFonts w:ascii="ＭＳ 明朝" w:eastAsia="ＭＳ 明朝" w:hAnsi="ＭＳ 明朝" w:hint="eastAsia"/>
          <w:sz w:val="24"/>
          <w:szCs w:val="26"/>
        </w:rPr>
        <w:t>チーム毎（</w:t>
      </w:r>
      <w:r w:rsidR="008D20E5" w:rsidRPr="008D20E5">
        <w:rPr>
          <w:rFonts w:ascii="ＭＳ 明朝" w:eastAsia="ＭＳ 明朝" w:hAnsi="ＭＳ 明朝"/>
          <w:sz w:val="24"/>
          <w:szCs w:val="26"/>
        </w:rPr>
        <w:t>男女別）に</w:t>
      </w:r>
      <w:r w:rsidRPr="008D20E5">
        <w:rPr>
          <w:rFonts w:ascii="ＭＳ 明朝" w:eastAsia="ＭＳ 明朝" w:hAnsi="ＭＳ 明朝" w:hint="eastAsia"/>
          <w:sz w:val="24"/>
          <w:szCs w:val="26"/>
        </w:rPr>
        <w:t>全員を記入してください。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984"/>
        <w:gridCol w:w="2552"/>
        <w:gridCol w:w="2268"/>
        <w:gridCol w:w="3685"/>
      </w:tblGrid>
      <w:tr w:rsidR="00CB5F54" w14:paraId="36DE0286" w14:textId="77777777" w:rsidTr="00B20185">
        <w:trPr>
          <w:trHeight w:val="553"/>
        </w:trPr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12746E11" w14:textId="77777777" w:rsidR="00CB5F54" w:rsidRPr="00F835D8" w:rsidRDefault="008D20E5" w:rsidP="00F835D8">
            <w:pPr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  <w:r>
              <w:rPr>
                <w:rFonts w:ascii="ＭＳ 明朝" w:eastAsia="ＭＳ 明朝" w:hAnsi="ＭＳ 明朝" w:hint="eastAsia"/>
                <w:sz w:val="32"/>
                <w:szCs w:val="26"/>
              </w:rPr>
              <w:t>チーム名</w:t>
            </w:r>
          </w:p>
        </w:tc>
        <w:tc>
          <w:tcPr>
            <w:tcW w:w="8505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AF3056" w14:textId="77777777" w:rsidR="00CB5F54" w:rsidRPr="00F835D8" w:rsidRDefault="00BF3B5A" w:rsidP="00BF3B5A">
            <w:pPr>
              <w:ind w:right="320"/>
              <w:jc w:val="right"/>
              <w:rPr>
                <w:rFonts w:ascii="ＭＳ 明朝" w:eastAsia="ＭＳ 明朝" w:hAnsi="ＭＳ 明朝"/>
                <w:sz w:val="32"/>
                <w:szCs w:val="26"/>
              </w:rPr>
            </w:pPr>
            <w:r>
              <w:rPr>
                <w:rFonts w:ascii="ＭＳ 明朝" w:eastAsia="ＭＳ 明朝" w:hAnsi="ＭＳ 明朝"/>
                <w:sz w:val="32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32"/>
                <w:szCs w:val="26"/>
              </w:rPr>
              <w:t xml:space="preserve">〔 男子 </w:t>
            </w:r>
            <w:r>
              <w:rPr>
                <w:rFonts w:ascii="ＭＳ 明朝" w:eastAsia="ＭＳ 明朝" w:hAnsi="ＭＳ 明朝"/>
                <w:sz w:val="32"/>
                <w:szCs w:val="26"/>
              </w:rPr>
              <w:t>・</w:t>
            </w:r>
            <w:r>
              <w:rPr>
                <w:rFonts w:ascii="ＭＳ 明朝" w:eastAsia="ＭＳ 明朝" w:hAnsi="ＭＳ 明朝" w:hint="eastAsia"/>
                <w:sz w:val="32"/>
                <w:szCs w:val="26"/>
              </w:rPr>
              <w:t xml:space="preserve"> </w:t>
            </w:r>
            <w:r>
              <w:rPr>
                <w:rFonts w:ascii="ＭＳ 明朝" w:eastAsia="ＭＳ 明朝" w:hAnsi="ＭＳ 明朝"/>
                <w:sz w:val="32"/>
                <w:szCs w:val="26"/>
              </w:rPr>
              <w:t>女子</w:t>
            </w:r>
            <w:r>
              <w:rPr>
                <w:rFonts w:ascii="ＭＳ 明朝" w:eastAsia="ＭＳ 明朝" w:hAnsi="ＭＳ 明朝" w:hint="eastAsia"/>
                <w:sz w:val="32"/>
                <w:szCs w:val="26"/>
              </w:rPr>
              <w:t xml:space="preserve"> 〕</w:t>
            </w:r>
          </w:p>
        </w:tc>
      </w:tr>
      <w:tr w:rsidR="00CB5F54" w14:paraId="401F9620" w14:textId="77777777" w:rsidTr="00B20185">
        <w:trPr>
          <w:trHeight w:val="333"/>
        </w:trPr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E1399C1" w14:textId="77777777" w:rsidR="00CB5F54" w:rsidRPr="008D20E5" w:rsidRDefault="00CB5F54" w:rsidP="00F835D8">
            <w:pPr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0FE8177" w14:textId="77777777" w:rsidR="00CB5F54" w:rsidRPr="00CB5F54" w:rsidRDefault="00CB5F54" w:rsidP="00F835D8">
            <w:pPr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EB991EA" w14:textId="77777777" w:rsidR="00CB5F54" w:rsidRPr="00DF38E1" w:rsidRDefault="00CB5F54" w:rsidP="00F835D8">
            <w:pPr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</w:tr>
      <w:tr w:rsidR="00BF3B5A" w14:paraId="4B20B68C" w14:textId="77777777" w:rsidTr="00B20185">
        <w:trPr>
          <w:trHeight w:val="630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6CF147B" w14:textId="77777777" w:rsidR="00BF3B5A" w:rsidRDefault="00B20185" w:rsidP="00B4374D">
            <w:pPr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  <w:r>
              <w:rPr>
                <w:rFonts w:ascii="ＭＳ 明朝" w:eastAsia="ＭＳ 明朝" w:hAnsi="ＭＳ 明朝" w:hint="eastAsia"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D6BE4" wp14:editId="0070E95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25450</wp:posOffset>
                      </wp:positionV>
                      <wp:extent cx="935355" cy="590550"/>
                      <wp:effectExtent l="0" t="0" r="1714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665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2BA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15pt;margin-top:33.5pt;width:73.6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F3B5A">
              <w:rPr>
                <w:rFonts w:ascii="ＭＳ 明朝" w:eastAsia="ＭＳ 明朝" w:hAnsi="ＭＳ 明朝" w:hint="eastAsia"/>
                <w:sz w:val="32"/>
                <w:szCs w:val="26"/>
              </w:rPr>
              <w:t>氏　名</w:t>
            </w:r>
          </w:p>
          <w:p w14:paraId="215177C5" w14:textId="77777777" w:rsidR="00BF3B5A" w:rsidRPr="00B20185" w:rsidRDefault="00BF3B5A" w:rsidP="00B4374D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20185">
              <w:rPr>
                <w:rFonts w:ascii="ＭＳ 明朝" w:eastAsia="ＭＳ 明朝" w:hAnsi="ＭＳ 明朝" w:hint="eastAsia"/>
                <w:szCs w:val="21"/>
              </w:rPr>
              <w:t>監督</w:t>
            </w:r>
            <w:r w:rsidRPr="00B20185">
              <w:rPr>
                <w:rFonts w:ascii="ＭＳ 明朝" w:eastAsia="ＭＳ 明朝" w:hAnsi="ＭＳ 明朝"/>
                <w:szCs w:val="21"/>
              </w:rPr>
              <w:t>・</w:t>
            </w:r>
            <w:r w:rsidRPr="00B20185">
              <w:rPr>
                <w:rFonts w:ascii="ＭＳ 明朝" w:eastAsia="ＭＳ 明朝" w:hAnsi="ＭＳ 明朝" w:hint="eastAsia"/>
                <w:szCs w:val="21"/>
              </w:rPr>
              <w:t>コーチ</w:t>
            </w:r>
          </w:p>
          <w:p w14:paraId="4D6C862D" w14:textId="77777777" w:rsidR="00BF3B5A" w:rsidRPr="00B20185" w:rsidRDefault="00BF3B5A" w:rsidP="00B4374D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20185">
              <w:rPr>
                <w:rFonts w:ascii="ＭＳ 明朝" w:eastAsia="ＭＳ 明朝" w:hAnsi="ＭＳ 明朝" w:hint="eastAsia"/>
                <w:szCs w:val="21"/>
              </w:rPr>
              <w:t>サービスマン</w:t>
            </w:r>
          </w:p>
          <w:p w14:paraId="57643C5F" w14:textId="77777777" w:rsidR="00BF3B5A" w:rsidRPr="00F835D8" w:rsidRDefault="00BF3B5A" w:rsidP="00B4374D">
            <w:pPr>
              <w:spacing w:line="300" w:lineRule="exact"/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  <w:r w:rsidRPr="00B20185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6CE20D" w14:textId="77777777" w:rsidR="00BF3B5A" w:rsidRPr="00B07EE4" w:rsidRDefault="00BF3B5A" w:rsidP="00BF3B5A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B28E8E2" w14:textId="77777777" w:rsidR="00BF3B5A" w:rsidRDefault="00BF3B5A" w:rsidP="00BF3B5A">
            <w:pPr>
              <w:spacing w:before="240" w:line="200" w:lineRule="exact"/>
              <w:ind w:right="199"/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BF3B5A">
              <w:rPr>
                <w:rFonts w:ascii="ＭＳ 明朝" w:eastAsia="ＭＳ 明朝" w:hAnsi="ＭＳ 明朝" w:hint="eastAsia"/>
                <w:sz w:val="24"/>
                <w:szCs w:val="26"/>
              </w:rPr>
              <w:t>咳</w:t>
            </w:r>
            <w:r w:rsidRPr="00BF3B5A">
              <w:rPr>
                <w:rFonts w:ascii="ＭＳ 明朝" w:eastAsia="ＭＳ 明朝" w:hAnsi="ＭＳ 明朝"/>
                <w:sz w:val="24"/>
                <w:szCs w:val="26"/>
              </w:rPr>
              <w:t>、倦怠感</w:t>
            </w:r>
            <w:r w:rsidRPr="00BF3B5A">
              <w:rPr>
                <w:rFonts w:ascii="ＭＳ 明朝" w:eastAsia="ＭＳ 明朝" w:hAnsi="ＭＳ 明朝" w:hint="eastAsia"/>
                <w:sz w:val="24"/>
                <w:szCs w:val="26"/>
              </w:rPr>
              <w:t>、</w:t>
            </w:r>
            <w:r w:rsidRPr="00BF3B5A">
              <w:rPr>
                <w:rFonts w:ascii="ＭＳ 明朝" w:eastAsia="ＭＳ 明朝" w:hAnsi="ＭＳ 明朝"/>
                <w:sz w:val="24"/>
                <w:szCs w:val="26"/>
              </w:rPr>
              <w:t>呼吸困難、</w:t>
            </w:r>
          </w:p>
          <w:p w14:paraId="4B7B0FFA" w14:textId="77777777" w:rsidR="00BF3B5A" w:rsidRDefault="00BF3B5A" w:rsidP="00BF3B5A">
            <w:pPr>
              <w:spacing w:before="240" w:line="200" w:lineRule="exact"/>
              <w:ind w:right="199"/>
              <w:jc w:val="center"/>
              <w:rPr>
                <w:rFonts w:ascii="ＭＳ 明朝" w:eastAsia="ＭＳ 明朝" w:hAnsi="ＭＳ 明朝"/>
                <w:sz w:val="40"/>
                <w:szCs w:val="26"/>
              </w:rPr>
            </w:pPr>
            <w:r w:rsidRPr="00BF3B5A">
              <w:rPr>
                <w:rFonts w:ascii="ＭＳ 明朝" w:eastAsia="ＭＳ 明朝" w:hAnsi="ＭＳ 明朝" w:hint="eastAsia"/>
                <w:sz w:val="24"/>
                <w:szCs w:val="26"/>
              </w:rPr>
              <w:t>臭覚</w:t>
            </w:r>
            <w:r w:rsidRPr="00BF3B5A">
              <w:rPr>
                <w:rFonts w:ascii="ＭＳ 明朝" w:eastAsia="ＭＳ 明朝" w:hAnsi="ＭＳ 明朝"/>
                <w:sz w:val="24"/>
                <w:szCs w:val="26"/>
              </w:rPr>
              <w:t>・</w:t>
            </w:r>
            <w:r w:rsidRPr="00BF3B5A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嗅覚の異常　</w:t>
            </w:r>
            <w:r w:rsidRPr="00BF3B5A">
              <w:rPr>
                <w:rFonts w:ascii="ＭＳ 明朝" w:eastAsia="ＭＳ 明朝" w:hAnsi="ＭＳ 明朝"/>
                <w:sz w:val="24"/>
                <w:szCs w:val="26"/>
              </w:rPr>
              <w:t>等の</w:t>
            </w:r>
            <w:r w:rsidRPr="00BF3B5A">
              <w:rPr>
                <w:rFonts w:ascii="ＭＳ 明朝" w:eastAsia="ＭＳ 明朝" w:hAnsi="ＭＳ 明朝" w:hint="eastAsia"/>
                <w:sz w:val="24"/>
                <w:szCs w:val="26"/>
              </w:rPr>
              <w:t>症状</w:t>
            </w:r>
          </w:p>
        </w:tc>
      </w:tr>
      <w:tr w:rsidR="00405A5E" w14:paraId="625777D5" w14:textId="77777777" w:rsidTr="00B20185">
        <w:trPr>
          <w:trHeight w:val="590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4107F2B3" w14:textId="77777777" w:rsidR="00405A5E" w:rsidRPr="00F835D8" w:rsidRDefault="00405A5E" w:rsidP="00B4374D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F68EB2" w14:textId="77777777" w:rsidR="00405A5E" w:rsidRPr="00F835D8" w:rsidRDefault="00405A5E" w:rsidP="00B4374D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CD426A" w14:textId="77777777" w:rsidR="00405A5E" w:rsidRPr="00B07EE4" w:rsidRDefault="00405A5E" w:rsidP="00B4374D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E79D119" w14:textId="77777777" w:rsidR="00405A5E" w:rsidRDefault="00A80FD5" w:rsidP="00BF3B5A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40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405A5E" w14:paraId="760B1E13" w14:textId="77777777" w:rsidTr="00B20185">
        <w:trPr>
          <w:trHeight w:val="673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509D18B8" w14:textId="77777777" w:rsidR="00405A5E" w:rsidRPr="00F835D8" w:rsidRDefault="00405A5E" w:rsidP="00B4374D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5CA2BBA" w14:textId="77777777" w:rsidR="00405A5E" w:rsidRPr="00F835D8" w:rsidRDefault="00405A5E" w:rsidP="00B4374D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FC5317" w14:textId="77777777" w:rsidR="00405A5E" w:rsidRPr="00B07EE4" w:rsidRDefault="00405A5E" w:rsidP="00B4374D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60C6F00" w14:textId="77777777" w:rsidR="00405A5E" w:rsidRPr="00906D2D" w:rsidRDefault="00BF3B5A" w:rsidP="00BF3B5A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24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385F2FAF" w14:textId="77777777" w:rsidTr="00B20185">
        <w:trPr>
          <w:trHeight w:val="797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238DBF42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EF004D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B3BB9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15F196E" w14:textId="77777777" w:rsidR="00B20185" w:rsidRPr="00906D2D" w:rsidRDefault="00B20185" w:rsidP="00B20185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24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19E61AB5" w14:textId="77777777" w:rsidTr="00B20185">
        <w:trPr>
          <w:trHeight w:val="797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36B5122F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B87708F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F615D5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CB07E31" w14:textId="77777777" w:rsidR="00B20185" w:rsidRPr="00906D2D" w:rsidRDefault="00B20185" w:rsidP="00B20185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24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1029E66C" w14:textId="77777777" w:rsidTr="00B20185">
        <w:trPr>
          <w:trHeight w:val="797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2B9B63CD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3508558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183A97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38C807D" w14:textId="77777777" w:rsidR="00B20185" w:rsidRPr="00906D2D" w:rsidRDefault="00B20185" w:rsidP="00B20185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24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2BC628AD" w14:textId="77777777" w:rsidTr="00B20185">
        <w:trPr>
          <w:trHeight w:val="797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32797AC0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966F675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9D71E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A8E9A66" w14:textId="77777777" w:rsidR="00B20185" w:rsidRPr="00906D2D" w:rsidRDefault="00B20185" w:rsidP="00B20185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24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4B76E233" w14:textId="77777777" w:rsidTr="00B20185">
        <w:trPr>
          <w:trHeight w:val="797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6C1344B8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A4038CF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041AD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C7479F0" w14:textId="77777777" w:rsidR="00B20185" w:rsidRPr="00906D2D" w:rsidRDefault="00B20185" w:rsidP="00B20185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24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305389AD" w14:textId="77777777" w:rsidTr="00B20185">
        <w:trPr>
          <w:trHeight w:val="797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2AD09BAA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FF09A22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55C7DE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1E16E5C" w14:textId="77777777" w:rsidR="00B20185" w:rsidRPr="00906D2D" w:rsidRDefault="00B20185" w:rsidP="00B20185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24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5AC1AF7E" w14:textId="77777777" w:rsidTr="00B20185">
        <w:trPr>
          <w:trHeight w:val="797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0FD58BEA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E65503A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C367BB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66F66A5" w14:textId="77777777" w:rsidR="00B20185" w:rsidRPr="00906D2D" w:rsidRDefault="00B20185" w:rsidP="00B20185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24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147A4EFD" w14:textId="77777777" w:rsidTr="00B20185">
        <w:trPr>
          <w:trHeight w:val="797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53764FA9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CDAECE5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EF99C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A7ACF95" w14:textId="77777777" w:rsidR="00B20185" w:rsidRDefault="00B20185" w:rsidP="00B20185">
            <w:pPr>
              <w:ind w:right="200" w:firstLineChars="300" w:firstLine="840"/>
              <w:jc w:val="left"/>
              <w:rPr>
                <w:rFonts w:ascii="ＭＳ 明朝" w:eastAsia="ＭＳ 明朝" w:hAnsi="ＭＳ 明朝"/>
                <w:sz w:val="40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328F210E" w14:textId="77777777" w:rsidTr="00B20185">
        <w:trPr>
          <w:trHeight w:val="695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3334FACE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28681D6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FAFC8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977589C" w14:textId="77777777" w:rsidR="00B20185" w:rsidRDefault="00B20185" w:rsidP="00B20185">
            <w:pPr>
              <w:wordWrap w:val="0"/>
              <w:ind w:right="200" w:firstLineChars="300" w:firstLine="840"/>
              <w:jc w:val="left"/>
              <w:rPr>
                <w:rFonts w:ascii="ＭＳ 明朝" w:eastAsia="ＭＳ 明朝" w:hAnsi="ＭＳ 明朝"/>
                <w:sz w:val="40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07FD073C" w14:textId="77777777" w:rsidTr="00B20185">
        <w:trPr>
          <w:trHeight w:val="819"/>
        </w:trPr>
        <w:tc>
          <w:tcPr>
            <w:tcW w:w="1984" w:type="dxa"/>
            <w:vMerge/>
            <w:tcBorders>
              <w:right w:val="single" w:sz="24" w:space="0" w:color="auto"/>
            </w:tcBorders>
          </w:tcPr>
          <w:p w14:paraId="37F3DB65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1348C35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390E9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60B3BAC" w14:textId="77777777" w:rsidR="00B20185" w:rsidRDefault="00B20185" w:rsidP="00B20185">
            <w:pPr>
              <w:wordWrap w:val="0"/>
              <w:ind w:right="200" w:firstLineChars="300" w:firstLine="840"/>
              <w:jc w:val="left"/>
              <w:rPr>
                <w:rFonts w:ascii="ＭＳ 明朝" w:eastAsia="ＭＳ 明朝" w:hAnsi="ＭＳ 明朝"/>
                <w:sz w:val="40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0C29DEF4" w14:textId="77777777" w:rsidTr="00B20185">
        <w:trPr>
          <w:trHeight w:val="830"/>
        </w:trPr>
        <w:tc>
          <w:tcPr>
            <w:tcW w:w="1984" w:type="dxa"/>
            <w:vMerge/>
            <w:tcBorders>
              <w:right w:val="single" w:sz="24" w:space="0" w:color="auto"/>
            </w:tcBorders>
            <w:vAlign w:val="center"/>
          </w:tcPr>
          <w:p w14:paraId="110B42CB" w14:textId="77777777" w:rsidR="00B20185" w:rsidRPr="00F835D8" w:rsidRDefault="00B20185" w:rsidP="00B20185">
            <w:pPr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0E2FD9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8A52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71D5A9D" w14:textId="77777777" w:rsidR="00B20185" w:rsidRDefault="00B20185" w:rsidP="00B20185">
            <w:pPr>
              <w:wordWrap w:val="0"/>
              <w:ind w:right="200" w:firstLineChars="300" w:firstLine="840"/>
              <w:jc w:val="left"/>
              <w:rPr>
                <w:rFonts w:ascii="ＭＳ 明朝" w:eastAsia="ＭＳ 明朝" w:hAnsi="ＭＳ 明朝"/>
                <w:sz w:val="40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B20185" w14:paraId="3D98D037" w14:textId="77777777" w:rsidTr="00B20185">
        <w:trPr>
          <w:trHeight w:val="77"/>
        </w:trPr>
        <w:tc>
          <w:tcPr>
            <w:tcW w:w="1984" w:type="dxa"/>
            <w:vMerge/>
            <w:tcBorders>
              <w:right w:val="single" w:sz="24" w:space="0" w:color="auto"/>
            </w:tcBorders>
            <w:vAlign w:val="center"/>
          </w:tcPr>
          <w:p w14:paraId="3D5AE6AC" w14:textId="77777777" w:rsidR="00B20185" w:rsidRDefault="00B20185" w:rsidP="00B20185">
            <w:pPr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501884" w14:textId="77777777" w:rsidR="00B20185" w:rsidRPr="00F835D8" w:rsidRDefault="00B20185" w:rsidP="00B20185">
            <w:pPr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C97D76" w14:textId="77777777" w:rsidR="00B20185" w:rsidRPr="00B07EE4" w:rsidRDefault="00B20185" w:rsidP="00B20185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体温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．</w:t>
            </w:r>
            <w:r w:rsidRPr="00B07EE4">
              <w:rPr>
                <w:rFonts w:ascii="ＭＳ 明朝" w:eastAsia="ＭＳ 明朝" w:hAnsi="ＭＳ 明朝"/>
                <w:sz w:val="24"/>
                <w:szCs w:val="26"/>
              </w:rPr>
              <w:t xml:space="preserve">　</w:t>
            </w:r>
            <w:r w:rsidRPr="00B07EE4">
              <w:rPr>
                <w:rFonts w:ascii="ＭＳ 明朝" w:eastAsia="ＭＳ 明朝" w:hAnsi="ＭＳ 明朝" w:hint="eastAsia"/>
                <w:sz w:val="24"/>
                <w:szCs w:val="26"/>
              </w:rPr>
              <w:t>℃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ED4DC" w14:textId="77777777" w:rsidR="00B20185" w:rsidRDefault="00B20185" w:rsidP="00B20185">
            <w:pPr>
              <w:wordWrap w:val="0"/>
              <w:ind w:right="200" w:firstLineChars="300" w:firstLine="840"/>
              <w:jc w:val="left"/>
              <w:rPr>
                <w:rFonts w:ascii="ＭＳ 明朝" w:eastAsia="ＭＳ 明朝" w:hAnsi="ＭＳ 明朝"/>
                <w:sz w:val="40"/>
                <w:szCs w:val="26"/>
              </w:rPr>
            </w:pPr>
            <w:r w:rsidRPr="00906D2D">
              <w:rPr>
                <w:rFonts w:ascii="ＭＳ 明朝" w:eastAsia="ＭＳ 明朝" w:hAnsi="ＭＳ 明朝" w:hint="eastAsia"/>
                <w:sz w:val="28"/>
                <w:szCs w:val="26"/>
              </w:rPr>
              <w:t>無</w:t>
            </w:r>
            <w:r w:rsidRPr="00906D2D">
              <w:rPr>
                <w:rFonts w:ascii="ＭＳ 明朝" w:eastAsia="ＭＳ 明朝" w:hAnsi="ＭＳ 明朝"/>
                <w:sz w:val="28"/>
                <w:szCs w:val="26"/>
              </w:rPr>
              <w:t xml:space="preserve"> ・ 有</w:t>
            </w:r>
          </w:p>
        </w:tc>
      </w:tr>
      <w:tr w:rsidR="00405A5E" w:rsidRPr="00F835D8" w14:paraId="184AA0A5" w14:textId="77777777" w:rsidTr="00BA4A8E">
        <w:trPr>
          <w:trHeight w:val="552"/>
        </w:trPr>
        <w:tc>
          <w:tcPr>
            <w:tcW w:w="1984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14:paraId="73C7BE11" w14:textId="77777777" w:rsidR="00405A5E" w:rsidRPr="00F835D8" w:rsidRDefault="00405A5E" w:rsidP="00292420">
            <w:pPr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  <w:r>
              <w:rPr>
                <w:rFonts w:ascii="ＭＳ 明朝" w:eastAsia="ＭＳ 明朝" w:hAnsi="ＭＳ 明朝"/>
                <w:sz w:val="32"/>
                <w:szCs w:val="26"/>
              </w:rPr>
              <w:t>代表者名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D39167" w14:textId="77777777" w:rsidR="00405A5E" w:rsidRPr="00F835D8" w:rsidRDefault="00405A5E" w:rsidP="00405A5E">
            <w:pPr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  <w:r>
              <w:rPr>
                <w:rFonts w:ascii="ＭＳ 明朝" w:eastAsia="ＭＳ 明朝" w:hAnsi="ＭＳ 明朝" w:hint="eastAsia"/>
                <w:sz w:val="32"/>
                <w:szCs w:val="26"/>
              </w:rPr>
              <w:t xml:space="preserve">　</w:t>
            </w:r>
            <w:r>
              <w:rPr>
                <w:rFonts w:ascii="ＭＳ 明朝" w:eastAsia="ＭＳ 明朝" w:hAnsi="ＭＳ 明朝"/>
                <w:sz w:val="32"/>
                <w:szCs w:val="26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32"/>
                <w:szCs w:val="26"/>
              </w:rPr>
              <w:t xml:space="preserve">　</w:t>
            </w:r>
            <w:r>
              <w:rPr>
                <w:rFonts w:ascii="ＭＳ 明朝" w:eastAsia="ＭＳ 明朝" w:hAnsi="ＭＳ 明朝"/>
                <w:sz w:val="32"/>
                <w:szCs w:val="26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32"/>
                <w:szCs w:val="26"/>
              </w:rPr>
              <w:t xml:space="preserve">　</w:t>
            </w:r>
            <w:r>
              <w:rPr>
                <w:rFonts w:ascii="ＭＳ 明朝" w:eastAsia="ＭＳ 明朝" w:hAnsi="ＭＳ 明朝"/>
                <w:sz w:val="32"/>
                <w:szCs w:val="2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7E06BD" w14:textId="77777777" w:rsidR="00405A5E" w:rsidRPr="00F835D8" w:rsidRDefault="00BF3B5A" w:rsidP="00BF3B5A">
            <w:pPr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  <w:r>
              <w:rPr>
                <w:rFonts w:ascii="ＭＳ 明朝" w:eastAsia="ＭＳ 明朝" w:hAnsi="ＭＳ 明朝"/>
                <w:sz w:val="32"/>
                <w:szCs w:val="26"/>
              </w:rPr>
              <w:t>連絡先(</w:t>
            </w:r>
            <w:r w:rsidR="00405A5E">
              <w:rPr>
                <w:rFonts w:ascii="ＭＳ 明朝" w:eastAsia="ＭＳ 明朝" w:hAnsi="ＭＳ 明朝" w:hint="eastAsia"/>
                <w:sz w:val="32"/>
                <w:szCs w:val="26"/>
              </w:rPr>
              <w:t>T</w:t>
            </w:r>
            <w:r w:rsidR="00405A5E">
              <w:rPr>
                <w:rFonts w:ascii="ＭＳ 明朝" w:eastAsia="ＭＳ 明朝" w:hAnsi="ＭＳ 明朝"/>
                <w:sz w:val="32"/>
                <w:szCs w:val="26"/>
              </w:rPr>
              <w:t>EL</w:t>
            </w:r>
            <w:r>
              <w:rPr>
                <w:rFonts w:ascii="ＭＳ 明朝" w:eastAsia="ＭＳ 明朝" w:hAnsi="ＭＳ 明朝"/>
                <w:sz w:val="32"/>
                <w:szCs w:val="26"/>
              </w:rPr>
              <w:t>)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D57733" w14:textId="77777777" w:rsidR="00405A5E" w:rsidRPr="00F835D8" w:rsidRDefault="00405A5E" w:rsidP="00405A5E">
            <w:pPr>
              <w:jc w:val="center"/>
              <w:rPr>
                <w:rFonts w:ascii="ＭＳ 明朝" w:eastAsia="ＭＳ 明朝" w:hAnsi="ＭＳ 明朝"/>
                <w:sz w:val="32"/>
                <w:szCs w:val="26"/>
              </w:rPr>
            </w:pPr>
          </w:p>
        </w:tc>
      </w:tr>
    </w:tbl>
    <w:p w14:paraId="02018781" w14:textId="77777777" w:rsidR="00405A5E" w:rsidRPr="00405A5E" w:rsidRDefault="00405A5E" w:rsidP="008F3AFA">
      <w:pPr>
        <w:rPr>
          <w:rFonts w:ascii="ＭＳ 明朝" w:eastAsia="ＭＳ 明朝" w:hAnsi="ＭＳ 明朝"/>
          <w:sz w:val="22"/>
          <w:szCs w:val="26"/>
        </w:rPr>
      </w:pPr>
    </w:p>
    <w:sectPr w:rsidR="00405A5E" w:rsidRPr="00405A5E" w:rsidSect="00B20185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064D" w14:textId="77777777" w:rsidR="003403CB" w:rsidRDefault="003403CB" w:rsidP="00DF38E1">
      <w:r>
        <w:separator/>
      </w:r>
    </w:p>
  </w:endnote>
  <w:endnote w:type="continuationSeparator" w:id="0">
    <w:p w14:paraId="71B20594" w14:textId="77777777" w:rsidR="003403CB" w:rsidRDefault="003403CB" w:rsidP="00DF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6859" w14:textId="77777777" w:rsidR="003403CB" w:rsidRDefault="003403CB" w:rsidP="00DF38E1">
      <w:r>
        <w:separator/>
      </w:r>
    </w:p>
  </w:footnote>
  <w:footnote w:type="continuationSeparator" w:id="0">
    <w:p w14:paraId="588B7646" w14:textId="77777777" w:rsidR="003403CB" w:rsidRDefault="003403CB" w:rsidP="00DF3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EF"/>
    <w:rsid w:val="000F07AF"/>
    <w:rsid w:val="00297AEF"/>
    <w:rsid w:val="002C6C76"/>
    <w:rsid w:val="002D5368"/>
    <w:rsid w:val="002D5F4B"/>
    <w:rsid w:val="003403CB"/>
    <w:rsid w:val="00405A5E"/>
    <w:rsid w:val="00425B5D"/>
    <w:rsid w:val="006466E9"/>
    <w:rsid w:val="00704CF7"/>
    <w:rsid w:val="007E1DE9"/>
    <w:rsid w:val="00830986"/>
    <w:rsid w:val="008D20E5"/>
    <w:rsid w:val="008F3AFA"/>
    <w:rsid w:val="00906D2D"/>
    <w:rsid w:val="009763D0"/>
    <w:rsid w:val="00A80FD5"/>
    <w:rsid w:val="00B04418"/>
    <w:rsid w:val="00B07EE4"/>
    <w:rsid w:val="00B20185"/>
    <w:rsid w:val="00B4374D"/>
    <w:rsid w:val="00BA4A8E"/>
    <w:rsid w:val="00BF3B5A"/>
    <w:rsid w:val="00CB5F54"/>
    <w:rsid w:val="00DF38E1"/>
    <w:rsid w:val="00E32EE0"/>
    <w:rsid w:val="00F835D8"/>
    <w:rsid w:val="00F9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755AB"/>
  <w15:chartTrackingRefBased/>
  <w15:docId w15:val="{43F0FDF6-C0C6-475C-B67F-32CCA5E4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8E1"/>
  </w:style>
  <w:style w:type="paragraph" w:styleId="a6">
    <w:name w:val="footer"/>
    <w:basedOn w:val="a"/>
    <w:link w:val="a7"/>
    <w:uiPriority w:val="99"/>
    <w:unhideWhenUsed/>
    <w:rsid w:val="00DF3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8E1"/>
  </w:style>
  <w:style w:type="paragraph" w:styleId="a8">
    <w:name w:val="Balloon Text"/>
    <w:basedOn w:val="a"/>
    <w:link w:val="a9"/>
    <w:uiPriority w:val="99"/>
    <w:semiHidden/>
    <w:unhideWhenUsed/>
    <w:rsid w:val="00DF3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8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067F-D721-4508-9259-7B2CEE19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光哉</dc:creator>
  <cp:keywords/>
  <dc:description/>
  <cp:lastModifiedBy>石川県スキー連盟 クロスカントリー部</cp:lastModifiedBy>
  <cp:revision>12</cp:revision>
  <cp:lastPrinted>2021-02-06T02:36:00Z</cp:lastPrinted>
  <dcterms:created xsi:type="dcterms:W3CDTF">2021-01-04T06:44:00Z</dcterms:created>
  <dcterms:modified xsi:type="dcterms:W3CDTF">2021-02-06T03:15:00Z</dcterms:modified>
</cp:coreProperties>
</file>